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01" w:rsidRDefault="00DF5F91" w:rsidP="00660817">
      <w:pPr>
        <w:ind w:firstLine="567"/>
        <w:jc w:val="center"/>
        <w:rPr>
          <w:rFonts w:eastAsiaTheme="minorHAnsi"/>
          <w:sz w:val="24"/>
          <w:szCs w:val="24"/>
          <w:lang w:eastAsia="en-US"/>
        </w:rPr>
      </w:pPr>
      <w:r w:rsidRPr="00DF5F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7.3pt;margin-top:-16.95pt;width:172.5pt;height:1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" o:allowincell="f">
            <v:textbox>
              <w:txbxContent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министрация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ясниковского района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остовской области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униципальное учреждение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«ОТДЕЛ ОБРАЗОВАНИЯ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МИНИСТРАЦИИ</w:t>
                  </w:r>
                </w:p>
                <w:p w:rsidR="00484701" w:rsidRDefault="00484701" w:rsidP="004847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ЯСНИКОВСКОГО РАЙОНА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ОГРН 1026101312874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346800, с. Чалтырь, ул.7-я линия, 1-б</w:t>
                  </w:r>
                </w:p>
                <w:p w:rsidR="00484701" w:rsidRDefault="00484701" w:rsidP="004847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Телефон 2-19-85, 2-21-67</w:t>
                  </w:r>
                </w:p>
                <w:p w:rsidR="00484701" w:rsidRDefault="00484701" w:rsidP="00484701">
                  <w:pPr>
                    <w:ind w:left="-142" w:firstLine="142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b/>
                      <w:sz w:val="18"/>
                      <w:szCs w:val="18"/>
                    </w:rPr>
                    <w:t xml:space="preserve">: 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chaltroo</w:t>
                  </w:r>
                  <w:r>
                    <w:rPr>
                      <w:b/>
                      <w:sz w:val="18"/>
                      <w:szCs w:val="18"/>
                    </w:rPr>
                    <w:t>@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chalt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donpac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ru</w:t>
                  </w:r>
                </w:p>
                <w:p w:rsidR="00484701" w:rsidRDefault="00484701" w:rsidP="00484701">
                  <w:pPr>
                    <w:jc w:val="center"/>
                  </w:pPr>
                  <w:r>
                    <w:rPr>
                      <w:b/>
                      <w:sz w:val="18"/>
                    </w:rPr>
                    <w:t>№  __</w:t>
                  </w:r>
                  <w:r w:rsidR="00660817" w:rsidRPr="009C0CBD">
                    <w:rPr>
                      <w:b/>
                      <w:sz w:val="18"/>
                      <w:u w:val="single"/>
                    </w:rPr>
                    <w:t>628</w:t>
                  </w:r>
                  <w:r w:rsidR="00BE6248">
                    <w:rPr>
                      <w:b/>
                      <w:sz w:val="18"/>
                    </w:rPr>
                    <w:t>_</w:t>
                  </w:r>
                  <w:r>
                    <w:rPr>
                      <w:b/>
                      <w:sz w:val="18"/>
                    </w:rPr>
                    <w:t xml:space="preserve">__ от </w:t>
                  </w:r>
                  <w:r w:rsidR="00660817">
                    <w:rPr>
                      <w:b/>
                      <w:sz w:val="18"/>
                      <w:u w:val="single"/>
                    </w:rPr>
                    <w:t>26.10.2021</w:t>
                  </w:r>
                  <w:r>
                    <w:rPr>
                      <w:b/>
                      <w:sz w:val="18"/>
                    </w:rPr>
                    <w:t xml:space="preserve"> г.</w:t>
                  </w:r>
                </w:p>
              </w:txbxContent>
            </v:textbox>
          </v:shape>
        </w:pict>
      </w:r>
      <w:r w:rsidR="00AD3D0F">
        <w:rPr>
          <w:sz w:val="24"/>
          <w:szCs w:val="24"/>
        </w:rPr>
        <w:t xml:space="preserve">                                               </w:t>
      </w:r>
      <w:r w:rsidR="006F037A">
        <w:rPr>
          <w:sz w:val="24"/>
          <w:szCs w:val="24"/>
        </w:rPr>
        <w:t xml:space="preserve">  </w:t>
      </w:r>
      <w:r w:rsidR="00660817">
        <w:rPr>
          <w:sz w:val="24"/>
          <w:szCs w:val="24"/>
        </w:rPr>
        <w:t>Руководителям образовательных учреждений</w:t>
      </w:r>
    </w:p>
    <w:p w:rsidR="00484701" w:rsidRDefault="00484701" w:rsidP="00484701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  <w:bookmarkStart w:id="0" w:name="_GoBack"/>
      <w:bookmarkEnd w:id="0"/>
    </w:p>
    <w:p w:rsidR="00484701" w:rsidRDefault="00484701" w:rsidP="00484701">
      <w:pPr>
        <w:ind w:firstLine="567"/>
        <w:jc w:val="center"/>
        <w:rPr>
          <w:sz w:val="28"/>
        </w:rPr>
      </w:pPr>
    </w:p>
    <w:p w:rsidR="00353326" w:rsidRDefault="00353326" w:rsidP="00484701">
      <w:pPr>
        <w:ind w:firstLine="567"/>
        <w:jc w:val="center"/>
        <w:rPr>
          <w:sz w:val="28"/>
        </w:rPr>
      </w:pPr>
    </w:p>
    <w:p w:rsidR="00484701" w:rsidRDefault="00484701" w:rsidP="00484701">
      <w:pPr>
        <w:ind w:firstLine="567"/>
        <w:jc w:val="center"/>
        <w:rPr>
          <w:sz w:val="28"/>
        </w:rPr>
      </w:pPr>
      <w:r>
        <w:rPr>
          <w:sz w:val="28"/>
        </w:rPr>
        <w:t>Уважаемы</w:t>
      </w:r>
      <w:r w:rsidR="00660817">
        <w:rPr>
          <w:sz w:val="28"/>
        </w:rPr>
        <w:t>е руководители</w:t>
      </w:r>
      <w:r>
        <w:rPr>
          <w:sz w:val="28"/>
        </w:rPr>
        <w:t>!</w:t>
      </w:r>
    </w:p>
    <w:p w:rsidR="00484701" w:rsidRDefault="00484701" w:rsidP="00484701">
      <w:pPr>
        <w:ind w:firstLine="567"/>
        <w:jc w:val="center"/>
        <w:rPr>
          <w:sz w:val="28"/>
        </w:rPr>
      </w:pPr>
    </w:p>
    <w:p w:rsidR="00D37AB9" w:rsidRDefault="00484701" w:rsidP="00D37AB9">
      <w:pPr>
        <w:jc w:val="both"/>
        <w:rPr>
          <w:sz w:val="28"/>
          <w:szCs w:val="28"/>
        </w:rPr>
      </w:pPr>
      <w:r w:rsidRPr="00D37AB9">
        <w:rPr>
          <w:sz w:val="28"/>
          <w:szCs w:val="28"/>
        </w:rPr>
        <w:t xml:space="preserve">   </w:t>
      </w:r>
      <w:r w:rsidR="00D37AB9">
        <w:rPr>
          <w:sz w:val="28"/>
          <w:szCs w:val="28"/>
        </w:rPr>
        <w:t xml:space="preserve">    </w:t>
      </w:r>
      <w:r w:rsidRPr="00D37AB9">
        <w:rPr>
          <w:sz w:val="28"/>
          <w:szCs w:val="28"/>
        </w:rPr>
        <w:t xml:space="preserve">  </w:t>
      </w:r>
      <w:r w:rsidR="00D37AB9">
        <w:rPr>
          <w:sz w:val="28"/>
          <w:szCs w:val="28"/>
        </w:rPr>
        <w:t xml:space="preserve">В </w:t>
      </w:r>
      <w:r w:rsidR="00D37AB9" w:rsidRPr="00D37AB9">
        <w:rPr>
          <w:sz w:val="28"/>
          <w:szCs w:val="28"/>
        </w:rPr>
        <w:t xml:space="preserve">соответствии с пунктами 13-18 Порядка проведения государственной </w:t>
      </w:r>
      <w:r w:rsidR="00D37AB9" w:rsidRPr="00D37AB9">
        <w:rPr>
          <w:sz w:val="28"/>
          <w:szCs w:val="28"/>
        </w:rPr>
        <w:br/>
        <w:t xml:space="preserve">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</w:t>
      </w:r>
      <w:r w:rsidR="00D37AB9" w:rsidRPr="00D37AB9">
        <w:rPr>
          <w:sz w:val="28"/>
          <w:szCs w:val="28"/>
        </w:rPr>
        <w:br/>
        <w:t xml:space="preserve">от 07.11.2018 No 190/1512 (далее – Порядок), для участия в едином государственном экзамене (далее – ЕГЭ) </w:t>
      </w:r>
      <w:r w:rsidR="00D37AB9">
        <w:rPr>
          <w:sz w:val="28"/>
          <w:szCs w:val="28"/>
        </w:rPr>
        <w:t>л</w:t>
      </w:r>
      <w:r w:rsidR="00D37AB9" w:rsidRPr="00D37AB9">
        <w:rPr>
          <w:sz w:val="28"/>
          <w:szCs w:val="28"/>
        </w:rPr>
        <w:t xml:space="preserve">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, и (или) подтверждающий получение среднего профессионального образования, а также лица, имеющие среднее общее образование, полученное в иностранных образовательных организациях, (далее – выпускники прошлых лет), обучающиеся по образовательным программам среднего общего образования, среднего профессионального образования, а также обучающиеся, получающие среднее общее образование в иностранных образовательных организациях, (далее вместе – участники ЕГЭ) должны подать заявление с указанием учебных предметов, выбранных для сдачи ЕГЭ, до 01 февраля включительно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 </w:t>
      </w:r>
      <w:r w:rsidR="00D37AB9" w:rsidRPr="00D37AB9">
        <w:rPr>
          <w:sz w:val="28"/>
          <w:szCs w:val="28"/>
        </w:rPr>
        <w:br/>
      </w:r>
      <w:r w:rsidR="00D37AB9"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Постановлением минобразования Ростовской области от 03.12.2019 </w:t>
      </w:r>
      <w:r w:rsidR="00D37AB9">
        <w:rPr>
          <w:sz w:val="28"/>
          <w:szCs w:val="28"/>
        </w:rPr>
        <w:t>№</w:t>
      </w:r>
      <w:r w:rsidR="00D37AB9" w:rsidRPr="00D37AB9">
        <w:rPr>
          <w:sz w:val="28"/>
          <w:szCs w:val="28"/>
        </w:rPr>
        <w:t xml:space="preserve">10 </w:t>
      </w:r>
      <w:r w:rsidR="00D37AB9" w:rsidRPr="00D37AB9">
        <w:rPr>
          <w:sz w:val="28"/>
          <w:szCs w:val="28"/>
        </w:rPr>
        <w:br/>
        <w:t xml:space="preserve">определены места регистрации заявлений на сдачу ЕГЭ для следующих категорий </w:t>
      </w:r>
      <w:r w:rsidR="00D37AB9" w:rsidRPr="00D37AB9">
        <w:rPr>
          <w:sz w:val="28"/>
          <w:szCs w:val="28"/>
        </w:rPr>
        <w:br/>
        <w:t xml:space="preserve">участников: </w:t>
      </w:r>
      <w:r w:rsidR="00D37AB9" w:rsidRPr="00D37AB9">
        <w:rPr>
          <w:sz w:val="28"/>
          <w:szCs w:val="28"/>
        </w:rPr>
        <w:br/>
      </w:r>
      <w:r w:rsidR="00D37AB9">
        <w:rPr>
          <w:sz w:val="28"/>
          <w:szCs w:val="28"/>
        </w:rPr>
        <w:t xml:space="preserve">          </w:t>
      </w:r>
      <w:r w:rsidR="00D37AB9" w:rsidRPr="00D37AB9">
        <w:rPr>
          <w:sz w:val="28"/>
          <w:szCs w:val="28"/>
        </w:rPr>
        <w:t xml:space="preserve">лиц, освоивших образовательные программы среднего общего образования </w:t>
      </w:r>
      <w:r w:rsidR="00D37AB9" w:rsidRPr="00D37AB9">
        <w:rPr>
          <w:sz w:val="28"/>
          <w:szCs w:val="28"/>
        </w:rPr>
        <w:br/>
        <w:t xml:space="preserve">в предыдущие годы, имеющих документ об образовании, подтверждающий </w:t>
      </w:r>
      <w:r w:rsidR="00D37AB9" w:rsidRPr="00D37AB9">
        <w:rPr>
          <w:sz w:val="28"/>
          <w:szCs w:val="28"/>
        </w:rPr>
        <w:br/>
        <w:t xml:space="preserve">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в том числе при наличии у них действующих результатов ЕГЭ прошлых лет; </w:t>
      </w:r>
    </w:p>
    <w:p w:rsidR="00B46477" w:rsidRDefault="006F0267" w:rsidP="00D3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граждан, имеющих среднее общее образование, полученное в иностранных </w:t>
      </w:r>
      <w:r w:rsidR="00D37AB9" w:rsidRPr="00D37AB9">
        <w:rPr>
          <w:sz w:val="28"/>
          <w:szCs w:val="28"/>
        </w:rPr>
        <w:br/>
        <w:t xml:space="preserve">образовательных организациях, в том числе при наличии у них действующих </w:t>
      </w:r>
      <w:r w:rsidR="00D37AB9" w:rsidRPr="00D37AB9">
        <w:rPr>
          <w:sz w:val="28"/>
          <w:szCs w:val="28"/>
        </w:rPr>
        <w:br/>
        <w:t>результатов ЕГЭ прошлых лет;</w:t>
      </w:r>
    </w:p>
    <w:p w:rsidR="00B46477" w:rsidRDefault="00B46477" w:rsidP="00D37A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37AB9" w:rsidRPr="00D37AB9">
        <w:rPr>
          <w:sz w:val="28"/>
          <w:szCs w:val="28"/>
        </w:rPr>
        <w:t xml:space="preserve">обучающихся по образовательным программам среднего профессионального </w:t>
      </w:r>
      <w:r w:rsidR="00D37AB9" w:rsidRPr="00D37AB9">
        <w:rPr>
          <w:sz w:val="28"/>
          <w:szCs w:val="28"/>
        </w:rPr>
        <w:br/>
        <w:t xml:space="preserve">образования, в том числе при наличии у них действующих результатов ЕГЭ прошлых лет; </w:t>
      </w:r>
    </w:p>
    <w:p w:rsidR="00B46477" w:rsidRDefault="00B46477" w:rsidP="00D3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обучающихся, получающих среднее общее образование в иностранных </w:t>
      </w:r>
      <w:r w:rsidR="00D37AB9" w:rsidRPr="00D37AB9">
        <w:rPr>
          <w:sz w:val="28"/>
          <w:szCs w:val="28"/>
        </w:rPr>
        <w:br/>
        <w:t xml:space="preserve">образовательных организациях, в том числе при наличии у них действующих </w:t>
      </w:r>
      <w:r w:rsidR="00D37AB9" w:rsidRPr="00D37AB9">
        <w:rPr>
          <w:sz w:val="28"/>
          <w:szCs w:val="28"/>
        </w:rPr>
        <w:br/>
        <w:t xml:space="preserve">результатов ЕГЭ прошлых лет. </w:t>
      </w:r>
    </w:p>
    <w:p w:rsidR="000D57E2" w:rsidRDefault="00B46477" w:rsidP="00D3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7AB9" w:rsidRPr="00D37AB9">
        <w:rPr>
          <w:sz w:val="28"/>
          <w:szCs w:val="28"/>
        </w:rPr>
        <w:t xml:space="preserve">Регистрация выпускников образовательных организаций на участие </w:t>
      </w:r>
      <w:r w:rsidR="00D37AB9" w:rsidRPr="00D37AB9">
        <w:rPr>
          <w:sz w:val="28"/>
          <w:szCs w:val="28"/>
        </w:rPr>
        <w:br/>
        <w:t xml:space="preserve">в государственной итоговой аттестации по образовательным программам среднего </w:t>
      </w:r>
      <w:r w:rsidR="00D37AB9" w:rsidRPr="00D37AB9">
        <w:rPr>
          <w:sz w:val="28"/>
          <w:szCs w:val="28"/>
        </w:rPr>
        <w:br/>
        <w:t xml:space="preserve">общего образования (далее – ГИА) осуществляется по месту их обучения. </w:t>
      </w:r>
      <w:r w:rsidR="00D37AB9" w:rsidRPr="00D37AB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D37AB9" w:rsidRPr="00D37AB9">
        <w:rPr>
          <w:sz w:val="28"/>
          <w:szCs w:val="28"/>
        </w:rPr>
        <w:t xml:space="preserve">Выпускники прошлых лет могут сдавать ЕГЭ по своему желанию в любом </w:t>
      </w:r>
      <w:r w:rsidR="00D37AB9" w:rsidRPr="00D37AB9">
        <w:rPr>
          <w:sz w:val="28"/>
          <w:szCs w:val="28"/>
        </w:rPr>
        <w:br/>
        <w:t xml:space="preserve">субъекте Российской Федерации независимо от места проживания. </w:t>
      </w:r>
      <w:r w:rsidR="00D37AB9" w:rsidRPr="00D37A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Заявления на участие в ГИА, ЕГЭ подаются участниками лично </w:t>
      </w:r>
      <w:r w:rsidR="00D37AB9" w:rsidRPr="00D37AB9">
        <w:rPr>
          <w:sz w:val="28"/>
          <w:szCs w:val="28"/>
        </w:rPr>
        <w:br/>
        <w:t xml:space="preserve">на основании документа, удостоверяющего их личность, или их родителями </w:t>
      </w:r>
      <w:r w:rsidR="00D37AB9" w:rsidRPr="00D37AB9">
        <w:rPr>
          <w:sz w:val="28"/>
          <w:szCs w:val="28"/>
        </w:rPr>
        <w:br/>
        <w:t xml:space="preserve">(законными представителями) на основании документа, удостоверяющего </w:t>
      </w:r>
      <w:r w:rsidR="00D37AB9" w:rsidRPr="00D37AB9">
        <w:rPr>
          <w:sz w:val="28"/>
          <w:szCs w:val="28"/>
        </w:rPr>
        <w:br/>
        <w:t xml:space="preserve">их личность, или уполномоченными лицами на основании документа, </w:t>
      </w:r>
      <w:r w:rsidR="00D37AB9" w:rsidRPr="00D37AB9">
        <w:rPr>
          <w:sz w:val="28"/>
          <w:szCs w:val="28"/>
        </w:rPr>
        <w:br/>
        <w:t xml:space="preserve">удостоверяющего их личность, и оформленной в установленном порядке </w:t>
      </w:r>
      <w:r w:rsidR="00D37AB9" w:rsidRPr="00D37AB9">
        <w:rPr>
          <w:sz w:val="28"/>
          <w:szCs w:val="28"/>
        </w:rPr>
        <w:br/>
        <w:t xml:space="preserve">доверенности. </w:t>
      </w:r>
      <w:r w:rsidR="00D37AB9" w:rsidRPr="00D37AB9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В соответствии с пунктом 1 статьи 9 Федерального закона от 26.07.2006 </w:t>
      </w:r>
      <w:r w:rsidR="00D37AB9" w:rsidRPr="00D37AB9">
        <w:rPr>
          <w:sz w:val="28"/>
          <w:szCs w:val="28"/>
        </w:rPr>
        <w:br/>
        <w:t xml:space="preserve">No 152-ФЗ «О персональных данных» участник ГИА, ЕГЭ дает письменное согласие на обработку персональных данных (для несовершеннолетних участников также прилагается согласие родителя (законного представителя)). </w:t>
      </w:r>
      <w:r w:rsidR="00D37AB9" w:rsidRPr="00D37AB9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D37AB9" w:rsidRPr="00D37AB9">
        <w:rPr>
          <w:sz w:val="28"/>
          <w:szCs w:val="28"/>
        </w:rPr>
        <w:t xml:space="preserve">Выпускники прошлых лет при подаче заявления предъявляют оригиналы </w:t>
      </w:r>
      <w:r w:rsidR="00D37AB9" w:rsidRPr="00D37AB9">
        <w:rPr>
          <w:sz w:val="28"/>
          <w:szCs w:val="28"/>
        </w:rPr>
        <w:br/>
        <w:t xml:space="preserve">документов об образовании или заверенные копии таких документов. Оригинал </w:t>
      </w:r>
      <w:r w:rsidR="00D37AB9" w:rsidRPr="00D37AB9">
        <w:rPr>
          <w:sz w:val="28"/>
          <w:szCs w:val="28"/>
        </w:rPr>
        <w:br/>
        <w:t xml:space="preserve">(копия) иностранного документа об образовании предъявляется с заверенным </w:t>
      </w:r>
      <w:r w:rsidR="00D37AB9" w:rsidRPr="00D37AB9">
        <w:rPr>
          <w:sz w:val="28"/>
          <w:szCs w:val="28"/>
        </w:rPr>
        <w:br/>
        <w:t xml:space="preserve">переводом с иностранного языка. </w:t>
      </w:r>
    </w:p>
    <w:p w:rsidR="0062608D" w:rsidRDefault="000D57E2" w:rsidP="00D37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AB9" w:rsidRPr="00D37AB9">
        <w:rPr>
          <w:sz w:val="28"/>
          <w:szCs w:val="28"/>
        </w:rPr>
        <w:t xml:space="preserve">Лица, обучающиеся по образовательным программам среднего </w:t>
      </w:r>
      <w:r w:rsidR="00D37AB9" w:rsidRPr="00D37AB9">
        <w:rPr>
          <w:sz w:val="28"/>
          <w:szCs w:val="28"/>
        </w:rPr>
        <w:br/>
        <w:t xml:space="preserve">профессионального образования, не имеющие среднего общего образования, </w:t>
      </w:r>
      <w:r w:rsidR="00D37AB9" w:rsidRPr="00D37AB9">
        <w:rPr>
          <w:sz w:val="28"/>
          <w:szCs w:val="28"/>
        </w:rPr>
        <w:br/>
        <w:t xml:space="preserve">и обучающиеся, получающие среднее общее образование в иностранных </w:t>
      </w:r>
      <w:r w:rsidR="00D37AB9" w:rsidRPr="00D37AB9">
        <w:rPr>
          <w:sz w:val="28"/>
          <w:szCs w:val="28"/>
        </w:rPr>
        <w:br/>
        <w:t>образовательных организациях, при подаче заявления на участие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</w:p>
    <w:p w:rsidR="000E0127" w:rsidRDefault="00D37AB9" w:rsidP="000E0127">
      <w:pPr>
        <w:jc w:val="both"/>
        <w:rPr>
          <w:sz w:val="28"/>
          <w:szCs w:val="28"/>
        </w:rPr>
      </w:pPr>
      <w:r w:rsidRPr="00D37AB9">
        <w:rPr>
          <w:sz w:val="28"/>
          <w:szCs w:val="28"/>
        </w:rPr>
        <w:t xml:space="preserve"> </w:t>
      </w:r>
      <w:r w:rsidR="007D52F3">
        <w:rPr>
          <w:sz w:val="28"/>
          <w:szCs w:val="28"/>
        </w:rPr>
        <w:t xml:space="preserve">      </w:t>
      </w:r>
      <w:r w:rsidRPr="00D37AB9">
        <w:rPr>
          <w:sz w:val="28"/>
          <w:szCs w:val="28"/>
        </w:rPr>
        <w:t>Оригинал справки предъявляется обучающимися, получающими среднее общее образование</w:t>
      </w:r>
      <w:r w:rsidR="005F60A5">
        <w:rPr>
          <w:sz w:val="28"/>
          <w:szCs w:val="28"/>
        </w:rPr>
        <w:t xml:space="preserve"> </w:t>
      </w:r>
      <w:r w:rsidRPr="00D37AB9">
        <w:rPr>
          <w:sz w:val="28"/>
          <w:szCs w:val="28"/>
        </w:rPr>
        <w:t xml:space="preserve">в иностранной образовательной организации, с заверенным в установленном порядке переводом с иностранного языка. </w:t>
      </w:r>
      <w:r w:rsidRPr="00D37AB9">
        <w:rPr>
          <w:sz w:val="28"/>
          <w:szCs w:val="28"/>
        </w:rPr>
        <w:br/>
      </w:r>
      <w:r w:rsidR="004F6D03">
        <w:rPr>
          <w:sz w:val="28"/>
          <w:szCs w:val="28"/>
        </w:rPr>
        <w:t xml:space="preserve">       </w:t>
      </w:r>
      <w:r w:rsidRPr="00D37AB9">
        <w:rPr>
          <w:sz w:val="28"/>
          <w:szCs w:val="28"/>
        </w:rPr>
        <w:t xml:space="preserve">Участники ГИА, ЕГЭ с ограниченными возможностями здоровья </w:t>
      </w:r>
      <w:r w:rsidRPr="00D37AB9">
        <w:rPr>
          <w:sz w:val="28"/>
          <w:szCs w:val="28"/>
        </w:rPr>
        <w:br/>
        <w:t>при подаче заявления дополнительно предъявляют копию рекомендаций психолого-медико-педагогической комиссии (далее – рекомендации ПМПК), а участники ГИА, ЕГЭ – дети-инвалиды и инвалиды 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в целях создания условий, учитывающих состояние здоровья и особенности их психофизического развития во время проведения ГИА, ЕГЭ. Кроме того, в соответствии с пунктом</w:t>
      </w:r>
      <w:r w:rsidR="000E0127">
        <w:rPr>
          <w:sz w:val="28"/>
          <w:szCs w:val="28"/>
        </w:rPr>
        <w:t xml:space="preserve"> </w:t>
      </w:r>
      <w:r w:rsidRPr="00D37AB9">
        <w:rPr>
          <w:sz w:val="28"/>
          <w:szCs w:val="28"/>
        </w:rPr>
        <w:t xml:space="preserve">53 Порядка основанием для организации экзамена на </w:t>
      </w:r>
      <w:r w:rsidRPr="00D37AB9">
        <w:rPr>
          <w:sz w:val="28"/>
          <w:szCs w:val="28"/>
        </w:rPr>
        <w:lastRenderedPageBreak/>
        <w:t xml:space="preserve">дому, в медицинской организации являются заключение медицинской организации и рекомендации ПМПК. </w:t>
      </w:r>
    </w:p>
    <w:p w:rsidR="00C66444" w:rsidRDefault="000E0127" w:rsidP="00C6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В соответствии с пунктом 47 Порядка для выпускников прошлых лет ЕГЭ </w:t>
      </w:r>
      <w:r w:rsidR="00D37AB9" w:rsidRPr="00D37AB9">
        <w:rPr>
          <w:sz w:val="28"/>
          <w:szCs w:val="28"/>
        </w:rPr>
        <w:br/>
        <w:t xml:space="preserve">проводится в досрочный период, но не ранее 1 марта, и (или) в резервные сроки </w:t>
      </w:r>
      <w:r w:rsidR="00D37AB9" w:rsidRPr="00D37AB9">
        <w:rPr>
          <w:sz w:val="28"/>
          <w:szCs w:val="28"/>
        </w:rPr>
        <w:br/>
        <w:t xml:space="preserve">основного периода проведения ЕГЭ. Участие в ЕГЭ выпускников прошлых лет </w:t>
      </w:r>
      <w:r w:rsidR="00D37AB9" w:rsidRPr="00D37AB9">
        <w:rPr>
          <w:sz w:val="28"/>
          <w:szCs w:val="28"/>
        </w:rPr>
        <w:br/>
        <w:t xml:space="preserve">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. </w:t>
      </w:r>
      <w:r w:rsidR="00D37AB9" w:rsidRPr="00D37AB9">
        <w:rPr>
          <w:sz w:val="28"/>
          <w:szCs w:val="28"/>
        </w:rPr>
        <w:br/>
      </w:r>
      <w:r w:rsidR="008645CE">
        <w:rPr>
          <w:sz w:val="28"/>
          <w:szCs w:val="28"/>
        </w:rPr>
        <w:t xml:space="preserve">         </w:t>
      </w:r>
      <w:r w:rsidR="00D37AB9" w:rsidRPr="00D37AB9">
        <w:rPr>
          <w:sz w:val="28"/>
          <w:szCs w:val="28"/>
        </w:rPr>
        <w:t xml:space="preserve">Обращаем особое внимание на необходимость организации приема заявлений от обучающихся ГКОУ РО «Ростовская санаторная школа-интернат </w:t>
      </w:r>
      <w:r w:rsidR="00C66444">
        <w:rPr>
          <w:sz w:val="28"/>
          <w:szCs w:val="28"/>
        </w:rPr>
        <w:t>№</w:t>
      </w:r>
      <w:r w:rsidR="00D37AB9" w:rsidRPr="00D37AB9">
        <w:rPr>
          <w:sz w:val="28"/>
          <w:szCs w:val="28"/>
        </w:rPr>
        <w:t>28» г. Ростова-на-Дону, осваивающих образовательные программы среднего общего образования, а также обучающихся в школе при ГБУ РО «Детский санаторий «Сосновая дача» в г. Ростове-на-Дону, проживающих на территории</w:t>
      </w:r>
      <w:r w:rsidR="00C66444">
        <w:rPr>
          <w:sz w:val="28"/>
          <w:szCs w:val="28"/>
        </w:rPr>
        <w:t>, закрепленной за образовательной организацией</w:t>
      </w:r>
      <w:r w:rsidR="00D37AB9" w:rsidRPr="00D37AB9">
        <w:rPr>
          <w:sz w:val="28"/>
          <w:szCs w:val="28"/>
        </w:rPr>
        <w:t>, на сдачу ГИА с указанием формы сдачи экзамена в 2022 году</w:t>
      </w:r>
      <w:r w:rsidR="00C66444">
        <w:rPr>
          <w:sz w:val="28"/>
          <w:szCs w:val="28"/>
        </w:rPr>
        <w:t>.</w:t>
      </w:r>
    </w:p>
    <w:p w:rsidR="00C66444" w:rsidRDefault="00C66444" w:rsidP="00C66444">
      <w:pPr>
        <w:jc w:val="both"/>
        <w:rPr>
          <w:sz w:val="28"/>
          <w:szCs w:val="28"/>
        </w:rPr>
      </w:pPr>
    </w:p>
    <w:p w:rsidR="00C66444" w:rsidRDefault="00C66444" w:rsidP="00C6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овременно, направляем</w:t>
      </w:r>
      <w:r w:rsidR="00D37AB9" w:rsidRPr="00D37AB9">
        <w:rPr>
          <w:sz w:val="28"/>
          <w:szCs w:val="28"/>
        </w:rPr>
        <w:t xml:space="preserve"> для использования</w:t>
      </w:r>
      <w:r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t>в работе примерные формы заявлений на участие в ГИА, ЕГЭ (приложения</w:t>
      </w:r>
      <w:r>
        <w:rPr>
          <w:sz w:val="28"/>
          <w:szCs w:val="28"/>
        </w:rPr>
        <w:t xml:space="preserve"> №№</w:t>
      </w:r>
      <w:r w:rsidR="00D37AB9" w:rsidRPr="00D37AB9">
        <w:rPr>
          <w:sz w:val="28"/>
          <w:szCs w:val="28"/>
        </w:rPr>
        <w:t>1,2).</w:t>
      </w:r>
    </w:p>
    <w:p w:rsidR="001449A8" w:rsidRDefault="00C66444" w:rsidP="00C6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7AB9" w:rsidRPr="00D37AB9">
        <w:rPr>
          <w:sz w:val="28"/>
          <w:szCs w:val="28"/>
        </w:rPr>
        <w:t xml:space="preserve">Прошу взять под личный контроль: </w:t>
      </w:r>
    </w:p>
    <w:p w:rsidR="00390443" w:rsidRDefault="001449A8" w:rsidP="00C66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7AB9" w:rsidRPr="00D37AB9">
        <w:rPr>
          <w:sz w:val="28"/>
          <w:szCs w:val="28"/>
        </w:rPr>
        <w:t xml:space="preserve">организацию информирования обучающихся и их родителей (законных </w:t>
      </w:r>
      <w:r w:rsidR="00D37AB9" w:rsidRPr="00D37AB9">
        <w:rPr>
          <w:sz w:val="28"/>
          <w:szCs w:val="28"/>
        </w:rPr>
        <w:br/>
        <w:t>представителей)</w:t>
      </w:r>
      <w:r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t>по вопросам организации</w:t>
      </w:r>
      <w:r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t>и проведения ГИА, ЕГЭ, в том числе о сроках, местах и порядке подачи заявлений</w:t>
      </w:r>
      <w:r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t xml:space="preserve">на участие в ГИА, ЕГЭ, </w:t>
      </w:r>
      <w:r w:rsidR="0042324F">
        <w:rPr>
          <w:sz w:val="28"/>
          <w:szCs w:val="28"/>
        </w:rPr>
        <w:t>в том числе</w:t>
      </w:r>
      <w:r w:rsidR="00D37AB9" w:rsidRPr="00D37AB9">
        <w:rPr>
          <w:sz w:val="28"/>
          <w:szCs w:val="28"/>
        </w:rPr>
        <w:t xml:space="preserve">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; </w:t>
      </w:r>
      <w:r w:rsidR="00D37AB9" w:rsidRPr="00D37AB9">
        <w:rPr>
          <w:sz w:val="28"/>
          <w:szCs w:val="28"/>
        </w:rPr>
        <w:br/>
      </w:r>
      <w:r w:rsidR="00157FC3">
        <w:rPr>
          <w:sz w:val="28"/>
          <w:szCs w:val="28"/>
        </w:rPr>
        <w:t xml:space="preserve">       </w:t>
      </w:r>
      <w:r w:rsidR="00D37AB9" w:rsidRPr="00D37AB9">
        <w:rPr>
          <w:sz w:val="28"/>
          <w:szCs w:val="28"/>
        </w:rPr>
        <w:t xml:space="preserve">осуществление мониторинга размещения актуальной информации </w:t>
      </w:r>
      <w:r w:rsidR="00D37AB9" w:rsidRPr="00D37AB9">
        <w:rPr>
          <w:sz w:val="28"/>
          <w:szCs w:val="28"/>
        </w:rPr>
        <w:br/>
        <w:t>на информационных стендах, сайтах образовательных организаций</w:t>
      </w:r>
      <w:r w:rsidR="00390443"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t xml:space="preserve">по вопросам проведения ГИА, ЕГЭ в том числе о работе телефонов «горячих линий»; </w:t>
      </w:r>
      <w:r w:rsidR="00D37AB9" w:rsidRPr="00D37AB9">
        <w:rPr>
          <w:sz w:val="28"/>
          <w:szCs w:val="28"/>
        </w:rPr>
        <w:br/>
      </w:r>
      <w:r w:rsidR="00390443">
        <w:rPr>
          <w:sz w:val="28"/>
          <w:szCs w:val="28"/>
        </w:rPr>
        <w:t xml:space="preserve">       </w:t>
      </w:r>
      <w:r w:rsidR="00D37AB9" w:rsidRPr="00D37AB9">
        <w:rPr>
          <w:sz w:val="28"/>
          <w:szCs w:val="28"/>
        </w:rPr>
        <w:t xml:space="preserve">внесение сведений в региональную информационную систему обеспечения </w:t>
      </w:r>
      <w:r w:rsidR="00D37AB9" w:rsidRPr="00D37AB9">
        <w:rPr>
          <w:sz w:val="28"/>
          <w:szCs w:val="28"/>
        </w:rPr>
        <w:br/>
        <w:t xml:space="preserve">проведения ГИА в установленном порядке, проведение мониторинга полноты, </w:t>
      </w:r>
      <w:r w:rsidR="00D37AB9" w:rsidRPr="00D37AB9">
        <w:rPr>
          <w:sz w:val="28"/>
          <w:szCs w:val="28"/>
        </w:rPr>
        <w:br/>
        <w:t xml:space="preserve">достоверности и актуальности вносимой информации. </w:t>
      </w:r>
      <w:r w:rsidR="00D37AB9" w:rsidRPr="00D37AB9">
        <w:rPr>
          <w:sz w:val="28"/>
          <w:szCs w:val="28"/>
        </w:rPr>
        <w:br/>
      </w:r>
      <w:r w:rsidR="00390443">
        <w:rPr>
          <w:sz w:val="28"/>
          <w:szCs w:val="28"/>
        </w:rPr>
        <w:t xml:space="preserve">        </w:t>
      </w:r>
    </w:p>
    <w:p w:rsidR="00484701" w:rsidRPr="00D37AB9" w:rsidRDefault="00390443" w:rsidP="00B95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7AB9" w:rsidRPr="00D37AB9">
        <w:rPr>
          <w:sz w:val="28"/>
          <w:szCs w:val="28"/>
        </w:rPr>
        <w:t xml:space="preserve">Информацию о местах регистрации на участие в ЕГЭ и лицах, ответственных </w:t>
      </w:r>
      <w:r w:rsidR="00D37AB9" w:rsidRPr="00D37AB9">
        <w:rPr>
          <w:sz w:val="28"/>
          <w:szCs w:val="28"/>
        </w:rPr>
        <w:br/>
        <w:t>за прием заявлений, нео</w:t>
      </w:r>
      <w:r w:rsidR="00B95452">
        <w:rPr>
          <w:sz w:val="28"/>
          <w:szCs w:val="28"/>
        </w:rPr>
        <w:t>бходимо предоставить в срок до 30 октября</w:t>
      </w:r>
      <w:r w:rsidR="00D37AB9" w:rsidRPr="00D37AB9">
        <w:rPr>
          <w:sz w:val="28"/>
          <w:szCs w:val="28"/>
        </w:rPr>
        <w:t xml:space="preserve"> 2021 ведущему специалисту </w:t>
      </w:r>
      <w:r w:rsidR="00B95452">
        <w:rPr>
          <w:sz w:val="28"/>
          <w:szCs w:val="28"/>
        </w:rPr>
        <w:t>МУ "Отдел образования" О.Х. Хаспекян</w:t>
      </w:r>
      <w:r w:rsidR="00D37AB9" w:rsidRPr="00D37AB9">
        <w:rPr>
          <w:sz w:val="28"/>
          <w:szCs w:val="28"/>
        </w:rPr>
        <w:t xml:space="preserve">. </w:t>
      </w:r>
      <w:r w:rsidR="00D37AB9" w:rsidRPr="00D37AB9">
        <w:rPr>
          <w:sz w:val="28"/>
          <w:szCs w:val="28"/>
        </w:rPr>
        <w:br/>
      </w:r>
      <w:r w:rsidR="00660817">
        <w:rPr>
          <w:sz w:val="28"/>
          <w:szCs w:val="28"/>
        </w:rPr>
        <w:t xml:space="preserve"> </w:t>
      </w:r>
      <w:r w:rsidR="00D37AB9" w:rsidRPr="00D37AB9">
        <w:rPr>
          <w:sz w:val="28"/>
          <w:szCs w:val="28"/>
        </w:rPr>
        <w:br/>
      </w:r>
      <w:r w:rsidR="00660817">
        <w:rPr>
          <w:sz w:val="28"/>
          <w:szCs w:val="28"/>
        </w:rPr>
        <w:t xml:space="preserve">       </w:t>
      </w:r>
      <w:r w:rsidR="00D37AB9" w:rsidRPr="00D37AB9">
        <w:rPr>
          <w:sz w:val="28"/>
          <w:szCs w:val="28"/>
        </w:rPr>
        <w:t xml:space="preserve">Приложение: на </w:t>
      </w:r>
      <w:r w:rsidR="000D7DA7">
        <w:rPr>
          <w:sz w:val="28"/>
          <w:szCs w:val="28"/>
        </w:rPr>
        <w:t>3</w:t>
      </w:r>
      <w:r w:rsidR="00D37AB9" w:rsidRPr="00D37AB9">
        <w:rPr>
          <w:sz w:val="28"/>
          <w:szCs w:val="28"/>
        </w:rPr>
        <w:t xml:space="preserve"> л. в электронном виде.</w:t>
      </w:r>
    </w:p>
    <w:p w:rsidR="00484701" w:rsidRDefault="00484701" w:rsidP="00484701">
      <w:pPr>
        <w:jc w:val="both"/>
        <w:rPr>
          <w:sz w:val="28"/>
        </w:rPr>
      </w:pPr>
    </w:p>
    <w:p w:rsidR="00484701" w:rsidRDefault="00484701" w:rsidP="00484701">
      <w:pPr>
        <w:jc w:val="both"/>
        <w:rPr>
          <w:sz w:val="28"/>
        </w:rPr>
      </w:pPr>
    </w:p>
    <w:p w:rsidR="00664C70" w:rsidRDefault="00664C70" w:rsidP="00484701">
      <w:pPr>
        <w:jc w:val="both"/>
        <w:rPr>
          <w:sz w:val="28"/>
        </w:rPr>
      </w:pPr>
    </w:p>
    <w:p w:rsidR="00664C70" w:rsidRDefault="00664C70" w:rsidP="00484701">
      <w:pPr>
        <w:jc w:val="both"/>
        <w:rPr>
          <w:sz w:val="28"/>
        </w:rPr>
      </w:pPr>
    </w:p>
    <w:p w:rsidR="00484701" w:rsidRDefault="00484701" w:rsidP="00484701">
      <w:pPr>
        <w:tabs>
          <w:tab w:val="left" w:pos="210"/>
          <w:tab w:val="left" w:pos="708"/>
          <w:tab w:val="left" w:pos="1416"/>
          <w:tab w:val="left" w:pos="7275"/>
        </w:tabs>
        <w:rPr>
          <w:sz w:val="28"/>
        </w:rPr>
      </w:pPr>
      <w:r>
        <w:rPr>
          <w:sz w:val="28"/>
        </w:rPr>
        <w:t xml:space="preserve">        Начальник </w:t>
      </w:r>
      <w:r>
        <w:rPr>
          <w:sz w:val="28"/>
        </w:rPr>
        <w:tab/>
        <w:t xml:space="preserve"> Р.В. Бзезян</w:t>
      </w:r>
    </w:p>
    <w:p w:rsidR="00C479FB" w:rsidRDefault="00C479FB" w:rsidP="00C479FB">
      <w:pPr>
        <w:tabs>
          <w:tab w:val="left" w:pos="6195"/>
        </w:tabs>
        <w:ind w:firstLine="708"/>
        <w:rPr>
          <w:sz w:val="28"/>
          <w:szCs w:val="28"/>
        </w:rPr>
      </w:pPr>
    </w:p>
    <w:p w:rsidR="00660817" w:rsidRDefault="00956CE1" w:rsidP="00D37AB9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C70" w:rsidRDefault="00664C70" w:rsidP="00660817">
      <w:pPr>
        <w:pStyle w:val="a4"/>
      </w:pPr>
    </w:p>
    <w:p w:rsidR="00664C70" w:rsidRDefault="00664C70" w:rsidP="00660817">
      <w:pPr>
        <w:pStyle w:val="a4"/>
      </w:pPr>
    </w:p>
    <w:p w:rsidR="00C479FB" w:rsidRPr="00C479FB" w:rsidRDefault="00D37AB9" w:rsidP="00660817">
      <w:pPr>
        <w:pStyle w:val="a4"/>
        <w:rPr>
          <w:sz w:val="28"/>
          <w:szCs w:val="28"/>
        </w:rPr>
      </w:pPr>
      <w:r>
        <w:t>Оксана Хугасовна Хаспекян, 88634921394</w:t>
      </w:r>
    </w:p>
    <w:sectPr w:rsidR="00C479FB" w:rsidRPr="00C479FB" w:rsidSect="00660817">
      <w:footerReference w:type="default" r:id="rId7"/>
      <w:headerReference w:type="first" r:id="rId8"/>
      <w:pgSz w:w="11907" w:h="16840" w:code="9"/>
      <w:pgMar w:top="624" w:right="680" w:bottom="993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69" w:rsidRDefault="00103A69">
      <w:r>
        <w:separator/>
      </w:r>
    </w:p>
  </w:endnote>
  <w:endnote w:type="continuationSeparator" w:id="1">
    <w:p w:rsidR="00103A69" w:rsidRDefault="0010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C2" w:rsidRDefault="00622DC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69" w:rsidRDefault="00103A69">
      <w:r>
        <w:separator/>
      </w:r>
    </w:p>
  </w:footnote>
  <w:footnote w:type="continuationSeparator" w:id="1">
    <w:p w:rsidR="00103A69" w:rsidRDefault="00103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01969"/>
    <w:rsid w:val="00005E6A"/>
    <w:rsid w:val="000231CF"/>
    <w:rsid w:val="00023DD6"/>
    <w:rsid w:val="000300B1"/>
    <w:rsid w:val="00036A24"/>
    <w:rsid w:val="0004025D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D57E2"/>
    <w:rsid w:val="000D7DA7"/>
    <w:rsid w:val="000E0127"/>
    <w:rsid w:val="000E2E73"/>
    <w:rsid w:val="000E51DB"/>
    <w:rsid w:val="00103A69"/>
    <w:rsid w:val="00106539"/>
    <w:rsid w:val="001076B1"/>
    <w:rsid w:val="00110881"/>
    <w:rsid w:val="00111599"/>
    <w:rsid w:val="0012041C"/>
    <w:rsid w:val="00122BC7"/>
    <w:rsid w:val="00130C7E"/>
    <w:rsid w:val="0013264A"/>
    <w:rsid w:val="001449A8"/>
    <w:rsid w:val="0014628C"/>
    <w:rsid w:val="00146E1D"/>
    <w:rsid w:val="00157FC3"/>
    <w:rsid w:val="0016048A"/>
    <w:rsid w:val="0017306D"/>
    <w:rsid w:val="00177371"/>
    <w:rsid w:val="00186EE3"/>
    <w:rsid w:val="00194C6F"/>
    <w:rsid w:val="001972F9"/>
    <w:rsid w:val="001D14E8"/>
    <w:rsid w:val="001E6364"/>
    <w:rsid w:val="001F0045"/>
    <w:rsid w:val="001F1438"/>
    <w:rsid w:val="00225AA5"/>
    <w:rsid w:val="0023315A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C7D11"/>
    <w:rsid w:val="002D14A0"/>
    <w:rsid w:val="00314244"/>
    <w:rsid w:val="00317C3E"/>
    <w:rsid w:val="0032459C"/>
    <w:rsid w:val="0032561E"/>
    <w:rsid w:val="00327AD9"/>
    <w:rsid w:val="003301A6"/>
    <w:rsid w:val="00332676"/>
    <w:rsid w:val="00333624"/>
    <w:rsid w:val="00333672"/>
    <w:rsid w:val="00344BA4"/>
    <w:rsid w:val="00345A86"/>
    <w:rsid w:val="00353326"/>
    <w:rsid w:val="00372EE3"/>
    <w:rsid w:val="0037589F"/>
    <w:rsid w:val="00390443"/>
    <w:rsid w:val="003A12DA"/>
    <w:rsid w:val="003F235C"/>
    <w:rsid w:val="004012B7"/>
    <w:rsid w:val="0042324F"/>
    <w:rsid w:val="00434213"/>
    <w:rsid w:val="00444300"/>
    <w:rsid w:val="0046582F"/>
    <w:rsid w:val="004776FA"/>
    <w:rsid w:val="004806F3"/>
    <w:rsid w:val="004820EF"/>
    <w:rsid w:val="00484701"/>
    <w:rsid w:val="004B1E33"/>
    <w:rsid w:val="004B33C5"/>
    <w:rsid w:val="004D7A32"/>
    <w:rsid w:val="004E2F53"/>
    <w:rsid w:val="004F6D03"/>
    <w:rsid w:val="00521143"/>
    <w:rsid w:val="0056236E"/>
    <w:rsid w:val="005742DB"/>
    <w:rsid w:val="00585DF6"/>
    <w:rsid w:val="005970B5"/>
    <w:rsid w:val="005A07D0"/>
    <w:rsid w:val="005A121E"/>
    <w:rsid w:val="005A1A00"/>
    <w:rsid w:val="005A1BFD"/>
    <w:rsid w:val="005A579F"/>
    <w:rsid w:val="005B65C6"/>
    <w:rsid w:val="005B7188"/>
    <w:rsid w:val="005B79DB"/>
    <w:rsid w:val="005C0A36"/>
    <w:rsid w:val="005C3425"/>
    <w:rsid w:val="005D70AB"/>
    <w:rsid w:val="005F5EB7"/>
    <w:rsid w:val="005F60A5"/>
    <w:rsid w:val="005F717A"/>
    <w:rsid w:val="00605CC6"/>
    <w:rsid w:val="006079A1"/>
    <w:rsid w:val="006146DE"/>
    <w:rsid w:val="00620475"/>
    <w:rsid w:val="00622DC2"/>
    <w:rsid w:val="0062608D"/>
    <w:rsid w:val="00627358"/>
    <w:rsid w:val="00644638"/>
    <w:rsid w:val="00653500"/>
    <w:rsid w:val="00660817"/>
    <w:rsid w:val="00664C70"/>
    <w:rsid w:val="006728E5"/>
    <w:rsid w:val="00687CBE"/>
    <w:rsid w:val="006A512E"/>
    <w:rsid w:val="006B2186"/>
    <w:rsid w:val="006B31D3"/>
    <w:rsid w:val="006E4B01"/>
    <w:rsid w:val="006F0267"/>
    <w:rsid w:val="006F037A"/>
    <w:rsid w:val="00700438"/>
    <w:rsid w:val="007009C2"/>
    <w:rsid w:val="00704A07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243D"/>
    <w:rsid w:val="00773198"/>
    <w:rsid w:val="00773D64"/>
    <w:rsid w:val="007811C0"/>
    <w:rsid w:val="00781A93"/>
    <w:rsid w:val="00783351"/>
    <w:rsid w:val="00785298"/>
    <w:rsid w:val="007A116F"/>
    <w:rsid w:val="007A2735"/>
    <w:rsid w:val="007A3ADC"/>
    <w:rsid w:val="007A663C"/>
    <w:rsid w:val="007B13F6"/>
    <w:rsid w:val="007C34F8"/>
    <w:rsid w:val="007C4C8F"/>
    <w:rsid w:val="007D52F3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645CE"/>
    <w:rsid w:val="008963DC"/>
    <w:rsid w:val="008964AA"/>
    <w:rsid w:val="008A23B0"/>
    <w:rsid w:val="008A5A69"/>
    <w:rsid w:val="008C1551"/>
    <w:rsid w:val="008E3E96"/>
    <w:rsid w:val="008F7235"/>
    <w:rsid w:val="00900411"/>
    <w:rsid w:val="0090106E"/>
    <w:rsid w:val="00901ED6"/>
    <w:rsid w:val="00946BA4"/>
    <w:rsid w:val="00956CE1"/>
    <w:rsid w:val="009618E1"/>
    <w:rsid w:val="00965AB9"/>
    <w:rsid w:val="00970D0E"/>
    <w:rsid w:val="00974811"/>
    <w:rsid w:val="00994D09"/>
    <w:rsid w:val="0099526F"/>
    <w:rsid w:val="009B014C"/>
    <w:rsid w:val="009B4B9C"/>
    <w:rsid w:val="009B53F4"/>
    <w:rsid w:val="009C0CBD"/>
    <w:rsid w:val="009D497C"/>
    <w:rsid w:val="009D7936"/>
    <w:rsid w:val="009E208F"/>
    <w:rsid w:val="009E460B"/>
    <w:rsid w:val="009E6867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14BB"/>
    <w:rsid w:val="00AB4364"/>
    <w:rsid w:val="00AC6D02"/>
    <w:rsid w:val="00AD2810"/>
    <w:rsid w:val="00AD3D0F"/>
    <w:rsid w:val="00AF1264"/>
    <w:rsid w:val="00B02799"/>
    <w:rsid w:val="00B25A84"/>
    <w:rsid w:val="00B31B4A"/>
    <w:rsid w:val="00B341DB"/>
    <w:rsid w:val="00B46477"/>
    <w:rsid w:val="00B546A5"/>
    <w:rsid w:val="00B56D02"/>
    <w:rsid w:val="00B65AE0"/>
    <w:rsid w:val="00B65F2A"/>
    <w:rsid w:val="00B66382"/>
    <w:rsid w:val="00B85C08"/>
    <w:rsid w:val="00B87F66"/>
    <w:rsid w:val="00B919AB"/>
    <w:rsid w:val="00B95452"/>
    <w:rsid w:val="00B965A3"/>
    <w:rsid w:val="00B966AC"/>
    <w:rsid w:val="00BA5D07"/>
    <w:rsid w:val="00BA6493"/>
    <w:rsid w:val="00BB084D"/>
    <w:rsid w:val="00BB23E0"/>
    <w:rsid w:val="00BD5B8D"/>
    <w:rsid w:val="00BE086B"/>
    <w:rsid w:val="00BE6248"/>
    <w:rsid w:val="00BF162E"/>
    <w:rsid w:val="00BF2B4C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36D08"/>
    <w:rsid w:val="00C408CA"/>
    <w:rsid w:val="00C40904"/>
    <w:rsid w:val="00C479FB"/>
    <w:rsid w:val="00C56B47"/>
    <w:rsid w:val="00C60485"/>
    <w:rsid w:val="00C66444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D01720"/>
    <w:rsid w:val="00D13F73"/>
    <w:rsid w:val="00D157BC"/>
    <w:rsid w:val="00D21083"/>
    <w:rsid w:val="00D23617"/>
    <w:rsid w:val="00D2506E"/>
    <w:rsid w:val="00D3257A"/>
    <w:rsid w:val="00D37AB9"/>
    <w:rsid w:val="00D61F7C"/>
    <w:rsid w:val="00D65FB5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DF5F91"/>
    <w:rsid w:val="00E03F41"/>
    <w:rsid w:val="00E12A04"/>
    <w:rsid w:val="00E13FF7"/>
    <w:rsid w:val="00E31AE0"/>
    <w:rsid w:val="00E33129"/>
    <w:rsid w:val="00E6026A"/>
    <w:rsid w:val="00E70FC4"/>
    <w:rsid w:val="00EA3569"/>
    <w:rsid w:val="00EB05A3"/>
    <w:rsid w:val="00EC1A57"/>
    <w:rsid w:val="00EC73F2"/>
    <w:rsid w:val="00ED2993"/>
    <w:rsid w:val="00EE201D"/>
    <w:rsid w:val="00EE3C1D"/>
    <w:rsid w:val="00EF33BC"/>
    <w:rsid w:val="00EF6B30"/>
    <w:rsid w:val="00F06425"/>
    <w:rsid w:val="00F068ED"/>
    <w:rsid w:val="00F45C40"/>
    <w:rsid w:val="00F51F59"/>
    <w:rsid w:val="00F6080E"/>
    <w:rsid w:val="00F6661E"/>
    <w:rsid w:val="00F72A4E"/>
    <w:rsid w:val="00F7658C"/>
    <w:rsid w:val="00F85940"/>
    <w:rsid w:val="00F95D28"/>
    <w:rsid w:val="00F963F1"/>
    <w:rsid w:val="00FA0D3B"/>
    <w:rsid w:val="00FA3DBA"/>
    <w:rsid w:val="00FB1F19"/>
    <w:rsid w:val="00FC557D"/>
    <w:rsid w:val="00FD1F0E"/>
    <w:rsid w:val="00FD6C28"/>
    <w:rsid w:val="00FD7E61"/>
    <w:rsid w:val="00FE2540"/>
    <w:rsid w:val="00FE45DC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uiPriority w:val="99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  <w:style w:type="character" w:customStyle="1" w:styleId="markedcontent">
    <w:name w:val="markedcontent"/>
    <w:basedOn w:val="a0"/>
    <w:rsid w:val="00D37AB9"/>
  </w:style>
  <w:style w:type="character" w:styleId="aa">
    <w:name w:val="FollowedHyperlink"/>
    <w:basedOn w:val="a0"/>
    <w:uiPriority w:val="99"/>
    <w:semiHidden/>
    <w:unhideWhenUsed/>
    <w:rsid w:val="00D37A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77E-CEAC-44BD-96D0-3269C04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6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21-10-26T07:17:00Z</dcterms:modified>
</cp:coreProperties>
</file>